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1B" w:rsidRPr="00B37CFF" w:rsidRDefault="00E34E1B" w:rsidP="00B37CF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spellStart"/>
      <w:proofErr w:type="gramStart"/>
      <w:r w:rsidRPr="00B37CFF">
        <w:rPr>
          <w:rFonts w:ascii="Times New Roman" w:hAnsi="Times New Roman" w:cs="Times New Roman"/>
          <w:b/>
          <w:sz w:val="28"/>
          <w:szCs w:val="28"/>
          <w:lang w:val="en-US"/>
        </w:rPr>
        <w:t>Урок</w:t>
      </w:r>
      <w:proofErr w:type="spellEnd"/>
      <w:r w:rsidRPr="00B37C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37CFF" w:rsidRPr="00B37C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proofErr w:type="spellStart"/>
      <w:r w:rsidRPr="00B37CFF">
        <w:rPr>
          <w:rFonts w:ascii="Times New Roman" w:hAnsi="Times New Roman" w:cs="Times New Roman"/>
          <w:b/>
          <w:sz w:val="28"/>
          <w:szCs w:val="28"/>
          <w:lang w:val="en-US"/>
        </w:rPr>
        <w:t>біялогіі</w:t>
      </w:r>
      <w:proofErr w:type="spellEnd"/>
      <w:proofErr w:type="gramEnd"/>
      <w:r w:rsidRPr="00B37C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B37C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10 клас</w:t>
      </w:r>
    </w:p>
    <w:p w:rsidR="006A7911" w:rsidRDefault="00E34E1B" w:rsidP="00B37CFF">
      <w:pPr>
        <w:pStyle w:val="a6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эма </w:t>
      </w:r>
      <w:r w:rsidRPr="00B37CFF">
        <w:rPr>
          <w:rFonts w:ascii="Times New Roman" w:hAnsi="Times New Roman" w:cs="Times New Roman"/>
          <w:b/>
          <w:sz w:val="28"/>
          <w:szCs w:val="28"/>
        </w:rPr>
        <w:t>“</w:t>
      </w:r>
      <w:r w:rsidRPr="00B37CFF">
        <w:rPr>
          <w:rFonts w:ascii="Times New Roman" w:hAnsi="Times New Roman" w:cs="Times New Roman"/>
          <w:b/>
          <w:sz w:val="28"/>
          <w:szCs w:val="28"/>
          <w:lang w:val="be-BY"/>
        </w:rPr>
        <w:t>Біясфера і яе межы</w:t>
      </w:r>
      <w:r w:rsidRPr="00B37CF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B37CFF" w:rsidRPr="00B37CFF" w:rsidRDefault="00B37CFF" w:rsidP="00B37CFF">
      <w:pPr>
        <w:pStyle w:val="a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34E1B" w:rsidRPr="00B37CFF" w:rsidRDefault="00E34E1B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 садзейнічаць фарміраванню паняцця  “біясфера”,  ахарактарызаваць уклад  У.І. Вярнадскага ў вучэнне пра біясферу, вызначыць межы біясферы, лімітуючыя фактары распаўсюджвання жыцця ў атмасферы, літасферы і гідрасферы;</w:t>
      </w:r>
    </w:p>
    <w:p w:rsidR="00E34E1B" w:rsidRPr="00B37CFF" w:rsidRDefault="00E34E1B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sz w:val="28"/>
          <w:szCs w:val="28"/>
          <w:lang w:val="be-BY"/>
        </w:rPr>
        <w:t>развіваць лагічнае мысленне, памяць, уменне аналізаваць, абагульняць, рабіць вывады, навыкі работы з  тэкстам і</w:t>
      </w:r>
      <w:r w:rsidR="008F4E1D"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 малюнкамі падручніка;</w:t>
      </w:r>
    </w:p>
    <w:p w:rsidR="004F1B00" w:rsidRPr="00B37CFF" w:rsidRDefault="008F4E1D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FF">
        <w:rPr>
          <w:rFonts w:ascii="Times New Roman" w:hAnsi="Times New Roman" w:cs="Times New Roman"/>
          <w:sz w:val="28"/>
          <w:szCs w:val="28"/>
          <w:lang w:val="be-BY"/>
        </w:rPr>
        <w:t>выхоўваць экалагічную культуру</w:t>
      </w:r>
      <w:r w:rsidR="004F1B00" w:rsidRPr="00B37CFF">
        <w:rPr>
          <w:rFonts w:ascii="Times New Roman" w:hAnsi="Times New Roman" w:cs="Times New Roman"/>
          <w:sz w:val="28"/>
          <w:szCs w:val="28"/>
          <w:lang w:val="be-BY"/>
        </w:rPr>
        <w:t>, праз разуменне значэння ведаў аб біясферы як глабальнай экасістэмы.</w:t>
      </w:r>
    </w:p>
    <w:p w:rsidR="008F4E1D" w:rsidRPr="00B37CFF" w:rsidRDefault="008F4E1D" w:rsidP="00B37CFF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F4E1D" w:rsidRPr="00B37CFF" w:rsidRDefault="008F4E1D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b/>
          <w:sz w:val="28"/>
          <w:szCs w:val="28"/>
          <w:lang w:val="be-BY"/>
        </w:rPr>
        <w:t>Тып урока:</w:t>
      </w:r>
      <w:r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 урок вывучэння новай тэмы.</w:t>
      </w:r>
    </w:p>
    <w:p w:rsidR="00B37CFF" w:rsidRDefault="00CB6F83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</w:t>
      </w:r>
    </w:p>
    <w:p w:rsidR="00B37CFF" w:rsidRDefault="00B37CFF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“</w:t>
      </w:r>
      <w:r w:rsidR="00CB6F83" w:rsidRPr="00B37CFF">
        <w:rPr>
          <w:rFonts w:ascii="Times New Roman" w:hAnsi="Times New Roman" w:cs="Times New Roman"/>
          <w:sz w:val="28"/>
          <w:szCs w:val="28"/>
          <w:lang w:val="be-BY"/>
        </w:rPr>
        <w:t>На зямной паверхні няма хімічнай сілы,</w:t>
      </w:r>
    </w:p>
    <w:p w:rsidR="00CB6F83" w:rsidRPr="00B37CFF" w:rsidRDefault="00B37CFF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</w:t>
      </w:r>
      <w:r w:rsidR="00CB6F83"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 якая дзейнічае больш пастаянна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B37CFF" w:rsidRDefault="00B37CFF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</w:t>
      </w:r>
      <w:r w:rsidR="00CB6F83"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B6F83"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 таму больш магутнай, </w:t>
      </w:r>
    </w:p>
    <w:p w:rsidR="00CB6F83" w:rsidRPr="00B37CFF" w:rsidRDefault="00B37CFF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</w:t>
      </w:r>
      <w:r w:rsidR="00CB6F83" w:rsidRPr="00B37CFF">
        <w:rPr>
          <w:rFonts w:ascii="Times New Roman" w:hAnsi="Times New Roman" w:cs="Times New Roman"/>
          <w:sz w:val="28"/>
          <w:szCs w:val="28"/>
          <w:lang w:val="be-BY"/>
        </w:rPr>
        <w:t>чым жывыя арганізмы, узятыя ў цэлым</w:t>
      </w:r>
      <w:r>
        <w:rPr>
          <w:rFonts w:ascii="Times New Roman" w:hAnsi="Times New Roman" w:cs="Times New Roman"/>
          <w:sz w:val="28"/>
          <w:szCs w:val="28"/>
          <w:lang w:val="be-BY"/>
        </w:rPr>
        <w:t>.”</w:t>
      </w:r>
    </w:p>
    <w:p w:rsidR="00CB6F83" w:rsidRPr="00B37CFF" w:rsidRDefault="00CB6F83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</w:t>
      </w:r>
      <w:r w:rsidR="00B37CFF" w:rsidRPr="00B37CFF">
        <w:rPr>
          <w:rFonts w:ascii="Times New Roman" w:hAnsi="Times New Roman" w:cs="Times New Roman"/>
          <w:sz w:val="28"/>
          <w:szCs w:val="28"/>
          <w:lang w:val="be-BY"/>
        </w:rPr>
        <w:t>У.І Вярнадскі</w:t>
      </w:r>
    </w:p>
    <w:p w:rsidR="008F4E1D" w:rsidRPr="00B37CFF" w:rsidRDefault="008F4E1D" w:rsidP="00B37CF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8F4E1D" w:rsidRPr="00B37CFF" w:rsidRDefault="008F4E1D" w:rsidP="00B37CFF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b/>
          <w:sz w:val="28"/>
          <w:szCs w:val="28"/>
          <w:lang w:val="be-BY"/>
        </w:rPr>
        <w:t>І.Арганізацыйны момант</w:t>
      </w:r>
    </w:p>
    <w:p w:rsidR="008F4E1D" w:rsidRPr="00B37CFF" w:rsidRDefault="008F4E1D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b/>
          <w:sz w:val="28"/>
          <w:szCs w:val="28"/>
          <w:lang w:val="be-BY"/>
        </w:rPr>
        <w:t>ІІ.Аналіз выканання  праверачнай работы</w:t>
      </w:r>
      <w:r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 па тэме “Экасістэма – асноўная адзінка біясферы”</w:t>
      </w:r>
    </w:p>
    <w:p w:rsidR="00DE408F" w:rsidRPr="00B37CFF" w:rsidRDefault="008F4E1D" w:rsidP="00B37CFF">
      <w:pPr>
        <w:pStyle w:val="a6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B37CFF">
        <w:rPr>
          <w:rFonts w:ascii="Times New Roman" w:hAnsi="Times New Roman" w:cs="Times New Roman"/>
          <w:b/>
          <w:sz w:val="28"/>
          <w:szCs w:val="28"/>
          <w:lang w:val="be-BY"/>
        </w:rPr>
        <w:t>ІІІ.</w:t>
      </w:r>
      <w:r w:rsidR="00DE408F" w:rsidRPr="00B37C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Матывацыя вучэбнай дзейнасці  </w:t>
      </w:r>
    </w:p>
    <w:p w:rsidR="008F4E1D" w:rsidRPr="00B37CFF" w:rsidRDefault="00CC12ED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F4E1D"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-Сення мы з вамі пачынаем вывучаць наступны раздзел нашага курса біялогіі 10 класа “Біясфера-жывая абалонка планеты”. </w:t>
      </w:r>
    </w:p>
    <w:p w:rsidR="008F4E1D" w:rsidRPr="00AA7B91" w:rsidRDefault="00DE408F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1547F" w:rsidRPr="00B37CF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8F4E1D"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Ужо сотні людзей пабывалі ў космасе і праз ілюмінатары касмічных лятальных апаратаў пабачылі знешняе аблічча нашай планеты. Але яшчэ ў пачатку 20 стагоддзя </w:t>
      </w:r>
      <w:r w:rsidR="008D7EA6"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рускі вучоны –прыродазнаўца У.І.Вярнадскі  змог зірнуць на Зямлю з яшчэ больш далёкай адлегласці  і сілай магутнага ўяўлення пабачыў галоўнае, чым адрозніваецца Зямля ад другіх планет – наяўнасцю на ёй “пранікнутай жыццём абалонкі!” “…Зараз на ёй адбываецца </w:t>
      </w:r>
      <w:r w:rsidR="008D7EA6" w:rsidRPr="00913737">
        <w:rPr>
          <w:rFonts w:ascii="Times New Roman" w:hAnsi="Times New Roman" w:cs="Times New Roman"/>
          <w:sz w:val="28"/>
          <w:szCs w:val="28"/>
          <w:lang w:val="be-BY"/>
        </w:rPr>
        <w:t>бу</w:t>
      </w:r>
      <w:proofErr w:type="spellStart"/>
      <w:r w:rsidR="00F84362" w:rsidRPr="00913737">
        <w:rPr>
          <w:rFonts w:ascii="Times New Roman" w:hAnsi="Times New Roman" w:cs="Times New Roman"/>
          <w:sz w:val="28"/>
          <w:szCs w:val="28"/>
        </w:rPr>
        <w:t>йны</w:t>
      </w:r>
      <w:proofErr w:type="spellEnd"/>
      <w:r w:rsidR="00913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7EA6" w:rsidRPr="00B37CFF">
        <w:rPr>
          <w:rFonts w:ascii="Times New Roman" w:hAnsi="Times New Roman" w:cs="Times New Roman"/>
          <w:sz w:val="28"/>
          <w:szCs w:val="28"/>
          <w:lang w:val="be-BY"/>
        </w:rPr>
        <w:t>росквіт. Мы ведаем толькі маленькую часцінку гэтай незразумелай,</w:t>
      </w:r>
      <w:r w:rsidR="00FC6B81"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84362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="00FC6B81" w:rsidRPr="00B37CFF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="00FC6B81"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усеабдымнай загадкі…” </w:t>
      </w:r>
    </w:p>
    <w:p w:rsidR="00FC6B81" w:rsidRPr="00B37CFF" w:rsidRDefault="00FC6B81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Як вы думаеце, аб чым ідзе мова? </w:t>
      </w:r>
      <w:r w:rsidRPr="00B37CFF">
        <w:rPr>
          <w:rFonts w:ascii="Times New Roman" w:hAnsi="Times New Roman" w:cs="Times New Roman"/>
          <w:i/>
          <w:sz w:val="28"/>
          <w:szCs w:val="28"/>
          <w:lang w:val="be-BY"/>
        </w:rPr>
        <w:t>(аб біясферы)</w:t>
      </w:r>
    </w:p>
    <w:p w:rsidR="00FC6B81" w:rsidRPr="00B37CFF" w:rsidRDefault="00FC6B81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sz w:val="28"/>
          <w:szCs w:val="28"/>
          <w:lang w:val="be-BY"/>
        </w:rPr>
        <w:t>Дзе мы сустракаліся з гэтым паняццем?</w:t>
      </w:r>
      <w:r w:rsidR="00FB080B"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B080B" w:rsidRPr="00B37CFF">
        <w:rPr>
          <w:rFonts w:ascii="Times New Roman" w:hAnsi="Times New Roman" w:cs="Times New Roman"/>
          <w:i/>
          <w:sz w:val="28"/>
          <w:szCs w:val="28"/>
          <w:lang w:val="be-BY"/>
        </w:rPr>
        <w:t>(пры вывучэнні ўзроўняў арганізацыі жыцця на Зямлі,  папярэдні раздзел“Экасістэма – асноўная адзінка біясферы”)</w:t>
      </w:r>
    </w:p>
    <w:p w:rsidR="00B37CFF" w:rsidRDefault="0071547F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FB080B"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Давайце звернемся да падручніка, с.226, §50:  </w:t>
      </w:r>
    </w:p>
    <w:p w:rsidR="00FB080B" w:rsidRPr="00B37CFF" w:rsidRDefault="00FB080B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Успомніце. </w:t>
      </w:r>
    </w:p>
    <w:p w:rsidR="00FB080B" w:rsidRPr="00B37CFF" w:rsidRDefault="0071547F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FB080B" w:rsidRPr="00B37CFF">
        <w:rPr>
          <w:rFonts w:ascii="Times New Roman" w:hAnsi="Times New Roman" w:cs="Times New Roman"/>
          <w:sz w:val="28"/>
          <w:szCs w:val="28"/>
          <w:lang w:val="be-BY"/>
        </w:rPr>
        <w:t>Як вы думаеце?</w:t>
      </w:r>
    </w:p>
    <w:p w:rsidR="00FB080B" w:rsidRPr="00B37CFF" w:rsidRDefault="0071547F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sz w:val="28"/>
          <w:szCs w:val="28"/>
          <w:lang w:val="be-BY"/>
        </w:rPr>
        <w:lastRenderedPageBreak/>
        <w:t>-</w:t>
      </w:r>
      <w:r w:rsidR="00FB080B" w:rsidRPr="00B37CFF">
        <w:rPr>
          <w:rFonts w:ascii="Times New Roman" w:hAnsi="Times New Roman" w:cs="Times New Roman"/>
          <w:sz w:val="28"/>
          <w:szCs w:val="28"/>
          <w:lang w:val="be-BY"/>
        </w:rPr>
        <w:t>Вы даведаецеся</w:t>
      </w:r>
      <w:r w:rsidR="00CC12ED" w:rsidRPr="00B37CFF">
        <w:rPr>
          <w:rFonts w:ascii="Times New Roman" w:hAnsi="Times New Roman" w:cs="Times New Roman"/>
          <w:sz w:val="28"/>
          <w:szCs w:val="28"/>
        </w:rPr>
        <w:t xml:space="preserve"> </w:t>
      </w:r>
      <w:r w:rsidR="00CC12ED" w:rsidRPr="001A722C">
        <w:rPr>
          <w:rFonts w:ascii="Times New Roman" w:hAnsi="Times New Roman" w:cs="Times New Roman"/>
          <w:i/>
          <w:sz w:val="28"/>
          <w:szCs w:val="28"/>
        </w:rPr>
        <w:t>(</w:t>
      </w:r>
      <w:r w:rsidR="00CC12ED" w:rsidRPr="001A722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мэты і задач</w:t>
      </w:r>
      <w:r w:rsidR="001A722C">
        <w:rPr>
          <w:rFonts w:ascii="Times New Roman" w:hAnsi="Times New Roman" w:cs="Times New Roman"/>
          <w:i/>
          <w:sz w:val="28"/>
          <w:szCs w:val="28"/>
          <w:lang w:val="be-BY"/>
        </w:rPr>
        <w:t>ы ў</w:t>
      </w:r>
      <w:r w:rsidR="00CC12ED" w:rsidRPr="001A722C">
        <w:rPr>
          <w:rFonts w:ascii="Times New Roman" w:hAnsi="Times New Roman" w:cs="Times New Roman"/>
          <w:i/>
          <w:sz w:val="28"/>
          <w:szCs w:val="28"/>
          <w:lang w:val="be-BY"/>
        </w:rPr>
        <w:t>рока</w:t>
      </w:r>
      <w:r w:rsidR="001A722C">
        <w:rPr>
          <w:rFonts w:ascii="Times New Roman" w:hAnsi="Times New Roman" w:cs="Times New Roman"/>
          <w:i/>
          <w:sz w:val="28"/>
          <w:szCs w:val="28"/>
          <w:lang w:val="be-BY"/>
        </w:rPr>
        <w:t>. Зачытаць эпіграф)</w:t>
      </w:r>
    </w:p>
    <w:p w:rsidR="0071547F" w:rsidRPr="00B37CFF" w:rsidRDefault="00A1020B" w:rsidP="00B37CFF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i/>
          <w:sz w:val="28"/>
          <w:szCs w:val="28"/>
          <w:lang w:val="be-BY"/>
        </w:rPr>
        <w:t>Запісаць у сшытках дату і тэму ў</w:t>
      </w:r>
      <w:r w:rsidR="0071547F" w:rsidRPr="00B37CFF">
        <w:rPr>
          <w:rFonts w:ascii="Times New Roman" w:hAnsi="Times New Roman" w:cs="Times New Roman"/>
          <w:i/>
          <w:sz w:val="28"/>
          <w:szCs w:val="28"/>
          <w:lang w:val="be-BY"/>
        </w:rPr>
        <w:t>рока</w:t>
      </w:r>
    </w:p>
    <w:p w:rsidR="00FB080B" w:rsidRPr="00913737" w:rsidRDefault="0071547F" w:rsidP="00B37CFF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FB080B" w:rsidRPr="00B37CFF">
        <w:rPr>
          <w:rFonts w:ascii="Times New Roman" w:hAnsi="Times New Roman" w:cs="Times New Roman"/>
          <w:sz w:val="28"/>
          <w:szCs w:val="28"/>
          <w:lang w:val="be-BY"/>
        </w:rPr>
        <w:t>Перш, чым пачаць вывучаць тэму я прапаную вам адказаць на сцв</w:t>
      </w:r>
      <w:r w:rsidR="00DC41EC">
        <w:rPr>
          <w:rFonts w:ascii="Times New Roman" w:hAnsi="Times New Roman" w:cs="Times New Roman"/>
          <w:sz w:val="28"/>
          <w:szCs w:val="28"/>
          <w:lang w:val="be-BY"/>
        </w:rPr>
        <w:t>ярджэнні, якія у кожнага з вас ё</w:t>
      </w:r>
      <w:r w:rsidR="00FB080B" w:rsidRPr="00B37CFF">
        <w:rPr>
          <w:rFonts w:ascii="Times New Roman" w:hAnsi="Times New Roman" w:cs="Times New Roman"/>
          <w:sz w:val="28"/>
          <w:szCs w:val="28"/>
          <w:lang w:val="be-BY"/>
        </w:rPr>
        <w:t>сць на партах. Верыце вы ці не дадзеным выказванням. Там ёсць дзве калонкі, адказвайце, калі ласка, у першай: да вывучэння тэмы.</w:t>
      </w:r>
      <w:r w:rsidR="00913737" w:rsidRPr="00913737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913737" w:rsidRPr="00913737">
        <w:rPr>
          <w:rFonts w:ascii="Times New Roman" w:hAnsi="Times New Roman" w:cs="Times New Roman"/>
          <w:i/>
          <w:sz w:val="28"/>
          <w:szCs w:val="28"/>
          <w:lang w:val="be-BY"/>
        </w:rPr>
        <w:t>курсівам у дужках пазначаны правільныя адказы, якія есць у настаўніка</w:t>
      </w:r>
      <w:r w:rsidR="00913737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tbl>
      <w:tblPr>
        <w:tblStyle w:val="a4"/>
        <w:tblW w:w="0" w:type="auto"/>
        <w:tblLook w:val="04A0"/>
      </w:tblPr>
      <w:tblGrid>
        <w:gridCol w:w="5778"/>
        <w:gridCol w:w="1985"/>
        <w:gridCol w:w="1951"/>
      </w:tblGrid>
      <w:tr w:rsidR="004F1B00" w:rsidRPr="00B37CFF" w:rsidTr="004F1B00">
        <w:tc>
          <w:tcPr>
            <w:tcW w:w="5778" w:type="dxa"/>
          </w:tcPr>
          <w:p w:rsidR="00B37CFF" w:rsidRDefault="00B37CFF" w:rsidP="00B37C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F1B00" w:rsidRPr="00B37CFF" w:rsidRDefault="004F1B00" w:rsidP="00B37C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цвярджэнне</w:t>
            </w:r>
          </w:p>
        </w:tc>
        <w:tc>
          <w:tcPr>
            <w:tcW w:w="1985" w:type="dxa"/>
          </w:tcPr>
          <w:p w:rsidR="004F1B00" w:rsidRPr="00B37CFF" w:rsidRDefault="004F1B00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вывучэння тэмы</w:t>
            </w:r>
            <w:r w:rsidR="00E46757"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+; - )</w:t>
            </w:r>
          </w:p>
        </w:tc>
        <w:tc>
          <w:tcPr>
            <w:tcW w:w="1951" w:type="dxa"/>
          </w:tcPr>
          <w:p w:rsidR="004F1B00" w:rsidRPr="00B37CFF" w:rsidRDefault="00E46757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="004F1B00"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ля вывучэння тэмы</w:t>
            </w: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+; - )</w:t>
            </w:r>
          </w:p>
        </w:tc>
      </w:tr>
      <w:tr w:rsidR="004F1B00" w:rsidRPr="00B37CFF" w:rsidTr="004F1B00">
        <w:trPr>
          <w:trHeight w:val="357"/>
        </w:trPr>
        <w:tc>
          <w:tcPr>
            <w:tcW w:w="5778" w:type="dxa"/>
          </w:tcPr>
          <w:p w:rsidR="004F1B00" w:rsidRPr="00B37CFF" w:rsidRDefault="004F1B00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Некаторыя віды драпежных птушак здольны лятаць на вышыні  да 6 км.</w:t>
            </w:r>
          </w:p>
        </w:tc>
        <w:tc>
          <w:tcPr>
            <w:tcW w:w="1985" w:type="dxa"/>
          </w:tcPr>
          <w:p w:rsidR="004F1B00" w:rsidRPr="00B37CFF" w:rsidRDefault="004F1B00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4F1B00" w:rsidRPr="00B37CFF" w:rsidRDefault="004F1B00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F1B00" w:rsidRPr="00B37CFF" w:rsidTr="004F1B00">
        <w:tc>
          <w:tcPr>
            <w:tcW w:w="5778" w:type="dxa"/>
          </w:tcPr>
          <w:p w:rsidR="004F1B00" w:rsidRPr="00B37CFF" w:rsidRDefault="004F1B00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   Лімітуючым фактарам распаўсюджвання жыцця ў атмасферы з</w:t>
            </w:r>
            <w:r w:rsidR="00163F41"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’яўляецца  нізкая тэмпература</w:t>
            </w: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163F41"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63F41" w:rsidRPr="00B37CF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ультрафіялетавае выпраменьванне)</w:t>
            </w:r>
          </w:p>
        </w:tc>
        <w:tc>
          <w:tcPr>
            <w:tcW w:w="1985" w:type="dxa"/>
          </w:tcPr>
          <w:p w:rsidR="004F1B00" w:rsidRPr="00B37CFF" w:rsidRDefault="004F1B00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4F1B00" w:rsidRPr="00B37CFF" w:rsidRDefault="004F1B00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F1B00" w:rsidRPr="00B37CFF" w:rsidTr="004F1B00">
        <w:tc>
          <w:tcPr>
            <w:tcW w:w="5778" w:type="dxa"/>
          </w:tcPr>
          <w:p w:rsidR="004F1B00" w:rsidRPr="00B37CFF" w:rsidRDefault="00163F41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Азонавы слой размешчаны на вышыні  22-25 км ад пав</w:t>
            </w:r>
            <w:r w:rsidR="0071547F"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хні Зямлі.</w:t>
            </w:r>
          </w:p>
        </w:tc>
        <w:tc>
          <w:tcPr>
            <w:tcW w:w="1985" w:type="dxa"/>
          </w:tcPr>
          <w:p w:rsidR="004F1B00" w:rsidRPr="00B37CFF" w:rsidRDefault="004F1B00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4F1B00" w:rsidRPr="00B37CFF" w:rsidRDefault="004F1B00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F1B00" w:rsidRPr="00B37CFF" w:rsidTr="004F1B00">
        <w:tc>
          <w:tcPr>
            <w:tcW w:w="5778" w:type="dxa"/>
          </w:tcPr>
          <w:p w:rsidR="004F1B00" w:rsidRPr="00B37CFF" w:rsidRDefault="00163F41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E46757"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</w:t>
            </w:r>
            <w:r w:rsidR="00F479EC"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ідрасферы н</w:t>
            </w: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 глыбіні каля 11 км выяўлены разнастайныя віды жывых арганізмаў.</w:t>
            </w:r>
          </w:p>
        </w:tc>
        <w:tc>
          <w:tcPr>
            <w:tcW w:w="1985" w:type="dxa"/>
          </w:tcPr>
          <w:p w:rsidR="004F1B00" w:rsidRPr="00B37CFF" w:rsidRDefault="004F1B00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4F1B00" w:rsidRPr="00B37CFF" w:rsidRDefault="004F1B00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63F41" w:rsidRPr="00B37CFF" w:rsidTr="004F1B00">
        <w:tc>
          <w:tcPr>
            <w:tcW w:w="5778" w:type="dxa"/>
          </w:tcPr>
          <w:p w:rsidR="00B37CFF" w:rsidRDefault="00163F41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5.Галоўным фактарам, які абмяжоўвае жыццё ў літасферы з’яўляецца адсутнасць святла. </w:t>
            </w:r>
          </w:p>
          <w:p w:rsidR="00163F41" w:rsidRPr="00B37CFF" w:rsidRDefault="00163F41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 тэмпература)</w:t>
            </w:r>
          </w:p>
        </w:tc>
        <w:tc>
          <w:tcPr>
            <w:tcW w:w="1985" w:type="dxa"/>
          </w:tcPr>
          <w:p w:rsidR="00163F41" w:rsidRPr="00B37CFF" w:rsidRDefault="00163F41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163F41" w:rsidRPr="00B37CFF" w:rsidRDefault="00163F41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63F41" w:rsidRPr="00B37CFF" w:rsidTr="004F1B00">
        <w:tc>
          <w:tcPr>
            <w:tcW w:w="5778" w:type="dxa"/>
          </w:tcPr>
          <w:p w:rsidR="00163F41" w:rsidRPr="00B37CFF" w:rsidRDefault="00163F41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F479EC"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йбольшая глыбіня, на якой выяўлены некаторыя віды бактэрый у літасферы, прыкладна 3-4 км.</w:t>
            </w:r>
          </w:p>
        </w:tc>
        <w:tc>
          <w:tcPr>
            <w:tcW w:w="1985" w:type="dxa"/>
          </w:tcPr>
          <w:p w:rsidR="00163F41" w:rsidRPr="00B37CFF" w:rsidRDefault="00163F41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163F41" w:rsidRPr="00B37CFF" w:rsidRDefault="00163F41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479EC" w:rsidRPr="00B37CFF" w:rsidTr="004F1B00">
        <w:tc>
          <w:tcPr>
            <w:tcW w:w="5778" w:type="dxa"/>
          </w:tcPr>
          <w:p w:rsidR="00F479EC" w:rsidRPr="00B37CFF" w:rsidRDefault="00F479EC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7.Прычынай узнікнення </w:t>
            </w:r>
            <w:r w:rsidR="00E46757"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азонавых дзірак” з’яўляюцца парніковыя газы.(</w:t>
            </w:r>
            <w:r w:rsidR="00E46757" w:rsidRPr="00B37CF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Хлорфторвуглевадароды (фрэоны)</w:t>
            </w:r>
          </w:p>
        </w:tc>
        <w:tc>
          <w:tcPr>
            <w:tcW w:w="1985" w:type="dxa"/>
          </w:tcPr>
          <w:p w:rsidR="00F479EC" w:rsidRPr="00B37CFF" w:rsidRDefault="00F479EC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F479EC" w:rsidRPr="00B37CFF" w:rsidRDefault="00F479EC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46757" w:rsidRPr="00B37CFF" w:rsidTr="004F1B00">
        <w:tc>
          <w:tcPr>
            <w:tcW w:w="5778" w:type="dxa"/>
          </w:tcPr>
          <w:p w:rsidR="00E46757" w:rsidRPr="00B37CFF" w:rsidRDefault="00E46757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8.Асноўная маса відаў жывых арганізмаў ў гідрасферы знаходзіцца ў межах 400-500м ад паверхні </w:t>
            </w:r>
            <w:r w:rsidRPr="00B37CF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150-200м)</w:t>
            </w:r>
          </w:p>
        </w:tc>
        <w:tc>
          <w:tcPr>
            <w:tcW w:w="1985" w:type="dxa"/>
          </w:tcPr>
          <w:p w:rsidR="00E46757" w:rsidRPr="00B37CFF" w:rsidRDefault="00E46757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E46757" w:rsidRPr="00B37CFF" w:rsidRDefault="00E46757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46757" w:rsidRPr="00B37CFF" w:rsidTr="004F1B00">
        <w:tc>
          <w:tcPr>
            <w:tcW w:w="5778" w:type="dxa"/>
          </w:tcPr>
          <w:p w:rsidR="00E46757" w:rsidRPr="00B37CFF" w:rsidRDefault="00E46757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9.Лімітуючым фактарам распаўсюджвання  аўтатрофных арганізмаў у гідрасферы з’ўляецца тэмпература </w:t>
            </w:r>
            <w:r w:rsidRPr="00B37CF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святло)</w:t>
            </w:r>
          </w:p>
        </w:tc>
        <w:tc>
          <w:tcPr>
            <w:tcW w:w="1985" w:type="dxa"/>
          </w:tcPr>
          <w:p w:rsidR="00E46757" w:rsidRPr="00B37CFF" w:rsidRDefault="00E46757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E46757" w:rsidRPr="00B37CFF" w:rsidRDefault="00E46757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1547F" w:rsidRPr="00B37CFF" w:rsidTr="004F1B00">
        <w:tc>
          <w:tcPr>
            <w:tcW w:w="5778" w:type="dxa"/>
          </w:tcPr>
          <w:p w:rsidR="0071547F" w:rsidRPr="00B37CFF" w:rsidRDefault="0071547F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0. Тэрмін “ біясфера” ўвёў у навуку  У.І.Вярнадскі. </w:t>
            </w:r>
            <w:r w:rsidRPr="00B37CF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Зюс)</w:t>
            </w:r>
          </w:p>
        </w:tc>
        <w:tc>
          <w:tcPr>
            <w:tcW w:w="1985" w:type="dxa"/>
          </w:tcPr>
          <w:p w:rsidR="0071547F" w:rsidRPr="00B37CFF" w:rsidRDefault="0071547F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71547F" w:rsidRPr="00B37CFF" w:rsidRDefault="0071547F" w:rsidP="00B37CF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DE408F" w:rsidRPr="00B37CFF" w:rsidRDefault="00DE408F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E408F" w:rsidRPr="00D82B78" w:rsidRDefault="00DE408F" w:rsidP="00B37CFF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2B78">
        <w:rPr>
          <w:rFonts w:ascii="Times New Roman" w:hAnsi="Times New Roman" w:cs="Times New Roman"/>
          <w:b/>
          <w:sz w:val="28"/>
          <w:szCs w:val="28"/>
          <w:lang w:val="be-BY"/>
        </w:rPr>
        <w:t>ІV. Вывучэнне новай тэмы</w:t>
      </w:r>
    </w:p>
    <w:p w:rsidR="0071547F" w:rsidRPr="00B37CFF" w:rsidRDefault="00564783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sz w:val="28"/>
          <w:szCs w:val="28"/>
          <w:lang w:val="be-BY"/>
        </w:rPr>
        <w:lastRenderedPageBreak/>
        <w:t>1.</w:t>
      </w:r>
      <w:r w:rsidR="0071547F" w:rsidRPr="00B37CFF">
        <w:rPr>
          <w:rFonts w:ascii="Times New Roman" w:hAnsi="Times New Roman" w:cs="Times New Roman"/>
          <w:sz w:val="28"/>
          <w:szCs w:val="28"/>
          <w:lang w:val="be-BY"/>
        </w:rPr>
        <w:t>Што такое біясфера</w:t>
      </w:r>
      <w:r w:rsidR="00D4039C"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="00D4039C" w:rsidRPr="00B37CFF">
        <w:rPr>
          <w:rFonts w:ascii="Times New Roman" w:hAnsi="Times New Roman" w:cs="Times New Roman"/>
          <w:i/>
          <w:sz w:val="28"/>
          <w:szCs w:val="28"/>
          <w:lang w:val="be-BY"/>
        </w:rPr>
        <w:t>(паняцце ў падручніку</w:t>
      </w:r>
      <w:r w:rsidR="007D28DE" w:rsidRPr="00B37CFF">
        <w:rPr>
          <w:rFonts w:ascii="Times New Roman" w:hAnsi="Times New Roman" w:cs="Times New Roman"/>
          <w:i/>
          <w:sz w:val="28"/>
          <w:szCs w:val="28"/>
          <w:lang w:val="be-BY"/>
        </w:rPr>
        <w:t>, зачытаць, работа з падручнікам</w:t>
      </w:r>
      <w:r w:rsidR="00D4039C" w:rsidRPr="00B37CFF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8F4E1D" w:rsidRPr="00B37CFF" w:rsidRDefault="007D28DE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D4039C" w:rsidRPr="00B37CFF">
        <w:rPr>
          <w:rFonts w:ascii="Times New Roman" w:hAnsi="Times New Roman" w:cs="Times New Roman"/>
          <w:sz w:val="28"/>
          <w:szCs w:val="28"/>
          <w:lang w:val="be-BY"/>
        </w:rPr>
        <w:t>Хто  ўвёў тэрмін “біясфера”</w:t>
      </w:r>
      <w:r w:rsidRPr="00B37CFF">
        <w:rPr>
          <w:rFonts w:ascii="Times New Roman" w:hAnsi="Times New Roman" w:cs="Times New Roman"/>
          <w:sz w:val="28"/>
          <w:szCs w:val="28"/>
          <w:lang w:val="be-BY"/>
        </w:rPr>
        <w:t xml:space="preserve"> у навуку?  </w:t>
      </w:r>
      <w:r w:rsidRPr="00B37CFF">
        <w:rPr>
          <w:rFonts w:ascii="Times New Roman" w:hAnsi="Times New Roman" w:cs="Times New Roman"/>
          <w:i/>
          <w:sz w:val="28"/>
          <w:szCs w:val="28"/>
          <w:lang w:val="be-BY"/>
        </w:rPr>
        <w:t>(а</w:t>
      </w:r>
      <w:r w:rsidR="00D4039C" w:rsidRPr="00B37CFF">
        <w:rPr>
          <w:rFonts w:ascii="Times New Roman" w:hAnsi="Times New Roman" w:cs="Times New Roman"/>
          <w:i/>
          <w:sz w:val="28"/>
          <w:szCs w:val="28"/>
          <w:lang w:val="be-BY"/>
        </w:rPr>
        <w:t>ўстрыйскі</w:t>
      </w:r>
      <w:r w:rsidRPr="00B37C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геолаг Э.Зюс. у 1875г)</w:t>
      </w:r>
    </w:p>
    <w:p w:rsidR="007D28DE" w:rsidRPr="00B37CFF" w:rsidRDefault="007D28DE" w:rsidP="00B37C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37CFF">
        <w:rPr>
          <w:rFonts w:ascii="Times New Roman" w:hAnsi="Times New Roman" w:cs="Times New Roman"/>
          <w:sz w:val="28"/>
          <w:szCs w:val="28"/>
          <w:lang w:val="be-BY"/>
        </w:rPr>
        <w:t>-Хто стварыў вучэнне пра біясферу?</w:t>
      </w:r>
      <w:r w:rsidRPr="00B37CFF">
        <w:rPr>
          <w:rFonts w:ascii="Times New Roman" w:hAnsi="Times New Roman" w:cs="Times New Roman"/>
          <w:i/>
          <w:sz w:val="28"/>
          <w:szCs w:val="28"/>
          <w:lang w:val="be-BY"/>
        </w:rPr>
        <w:t>(рускі вучоны-прыродазнаўца У.І. Вярнадскі  ў 1926г., кніга “Біясфера”)</w:t>
      </w:r>
    </w:p>
    <w:p w:rsidR="00D4039C" w:rsidRPr="00B37CFF" w:rsidRDefault="008E0CB8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7D28DE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 Вярнадскаму:  </w:t>
      </w:r>
      <w:r w:rsidR="007D28DE" w:rsidRPr="00B37C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Біясфера – гэта абалонка Зямлі, састаў, структура і энергетыка якой вызначаецца мінулай і сучаснай дзейнасцю жывых арганізмаў.</w:t>
      </w:r>
    </w:p>
    <w:p w:rsidR="007D28DE" w:rsidRPr="00B37CFF" w:rsidRDefault="008E0CB8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7D28DE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ожна сустрэць і іншыя тлумачэнні паняцця: </w:t>
      </w:r>
      <w:r w:rsidR="007D28DE" w:rsidRPr="00B37C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Біясфера-гэта жывая абалонка Зямлі.</w:t>
      </w:r>
    </w:p>
    <w:p w:rsidR="007D28DE" w:rsidRPr="00B37CFF" w:rsidRDefault="007D28DE" w:rsidP="00B37CFF">
      <w:pPr>
        <w:pStyle w:val="a6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Біясфера – гэта адкрытая, глабальная, </w:t>
      </w:r>
      <w:r w:rsidR="008E0CB8" w:rsidRPr="00B37C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амарэгулюючая сістэма са сваім уваходам і выхадам.</w:t>
      </w:r>
    </w:p>
    <w:p w:rsidR="008E0CB8" w:rsidRPr="00B37CFF" w:rsidRDefault="008E0CB8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Вярнадскі ў сваёй працы падкрэсліў геалагічную роль жывых арганізмаў, </w:t>
      </w:r>
      <w:r w:rsidR="001A722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B37C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спаўсюдзіў паняцце не толькі на жывыя арганізм</w:t>
      </w:r>
      <w:r w:rsidR="00A1020B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але і на асяроддзе іх пражывання</w:t>
      </w:r>
      <w:r w:rsidR="00A1020B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A1020B" w:rsidRPr="00B37CFF" w:rsidRDefault="00A1020B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Запішыце паняцце ў сшытак. У працэсе вывучэння тэмы будзем складаць слоўнік тэрмінаў і запісваць тлумачэнне ў сшытак.</w:t>
      </w:r>
    </w:p>
    <w:p w:rsidR="008E0CB8" w:rsidRPr="00B37CFF" w:rsidRDefault="00564783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Межы біясферы</w:t>
      </w:r>
    </w:p>
    <w:p w:rsidR="00564783" w:rsidRPr="00B37CFF" w:rsidRDefault="00564783" w:rsidP="00B37CFF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Якія ўмовы неабходны для жыцця жывых арганізмаў?</w:t>
      </w:r>
      <w:r w:rsidRPr="00B37C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наяўнасць вады, мінеральных рэчываў, кіслароду, вуглякіслага газу, спрыяльнай тэмпературы, салёнасць вады ў вадаёмах, узровень радыяцыі)</w:t>
      </w:r>
    </w:p>
    <w:p w:rsidR="00A1020B" w:rsidRPr="00B37CFF" w:rsidRDefault="00A1020B" w:rsidP="00B37CFF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У межах якіх трох сфер размешчана біясфера? </w:t>
      </w:r>
      <w:r w:rsidR="00CC12ED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чарціце ў сшытках табліцу, якую</w:t>
      </w:r>
      <w:r w:rsidR="00FA5D14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еабходна запоў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іць</w:t>
      </w:r>
      <w:r w:rsidR="00CC12ED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ы вывучэнні ко</w:t>
      </w:r>
      <w:r w:rsidR="00FA5D14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жнай абалонкі.</w:t>
      </w:r>
      <w:r w:rsidR="00FA5D14" w:rsidRPr="00B37C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( работа з падручнікам)</w:t>
      </w:r>
    </w:p>
    <w:p w:rsidR="00FA5D14" w:rsidRPr="00B37CFF" w:rsidRDefault="00FA5D14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Што такое атмасфера?</w:t>
      </w:r>
    </w:p>
    <w:p w:rsidR="00FA5D14" w:rsidRPr="00B37CFF" w:rsidRDefault="00FA5D14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Які хімічны склад атмасферы?</w:t>
      </w:r>
    </w:p>
    <w:p w:rsidR="00FA5D14" w:rsidRPr="00B37CFF" w:rsidRDefault="00FA5D14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Што такое парніковыя газы?</w:t>
      </w:r>
    </w:p>
    <w:p w:rsidR="00FA5D14" w:rsidRPr="00B37CFF" w:rsidRDefault="00FA5D14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Што такое трапасфера? Якая яе таўшчыня?</w:t>
      </w:r>
    </w:p>
    <w:p w:rsidR="00FA5D14" w:rsidRPr="00B37CFF" w:rsidRDefault="00FA5D14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Якую ролю адыгрывае азонавы слой у жыцці жывых арганізмаў?</w:t>
      </w:r>
    </w:p>
    <w:p w:rsidR="00FA5D14" w:rsidRDefault="00FA5D14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На якой вышыні сустракаюцца жывыя арганізмы?</w:t>
      </w:r>
    </w:p>
    <w:p w:rsidR="001A722C" w:rsidRDefault="001A722C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Вы, напэўна, не раз чулі пра “азонавыя дзіркі”. </w:t>
      </w:r>
      <w:r w:rsidR="00D82B7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д Антарктыдай выяўлена адна із такіх  дзірак. Памеры яе маюць сезонны характар. У канцы зімы – пачатку вясны яна з’яўляецца. Прычынай яе ўтварэння, лічаць вучоныя, з’яўляюцца хлорфторвуглевадароды (фрэоны), што вызваляюццааэразолямі і ахаладжальнымі ўстаноўкамі, пераносяцца ў Антарктыду паветранымі струменямі.</w:t>
      </w:r>
    </w:p>
    <w:p w:rsidR="00D82B78" w:rsidRPr="00B37CFF" w:rsidRDefault="00D82B78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У чым небяспека “азонавых дзірак?</w:t>
      </w:r>
    </w:p>
    <w:p w:rsidR="00FA5D14" w:rsidRPr="00B37CFF" w:rsidRDefault="00FA5D14" w:rsidP="00B37CFF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запоўніць звесткі пра атмасферу)</w:t>
      </w:r>
    </w:p>
    <w:p w:rsidR="00FA5D14" w:rsidRPr="00B37CFF" w:rsidRDefault="00FA5D14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Што такое літасфера?</w:t>
      </w:r>
    </w:p>
    <w:p w:rsidR="00FA5D14" w:rsidRPr="00B37CFF" w:rsidRDefault="00FA5D14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Якая яе таўшчыня?</w:t>
      </w:r>
    </w:p>
    <w:p w:rsidR="00FA5D14" w:rsidRPr="00B37CFF" w:rsidRDefault="00772D07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Які фактар абмяжоўвае жыццё ў літасферы?</w:t>
      </w:r>
    </w:p>
    <w:p w:rsidR="00772D07" w:rsidRPr="00B37CFF" w:rsidRDefault="00C339A8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-На якой найболь</w:t>
      </w:r>
      <w:r w:rsidR="00772D07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ай глыбіні ў літасферы выяўлены жывыя арганізмы?</w:t>
      </w:r>
    </w:p>
    <w:p w:rsidR="00772D07" w:rsidRPr="00B37CFF" w:rsidRDefault="00772D07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У якой частцы літасферы засяроджана пераважная большасць жывых арганізмаў?</w:t>
      </w:r>
    </w:p>
    <w:p w:rsidR="00772D07" w:rsidRPr="00B37CFF" w:rsidRDefault="00772D07" w:rsidP="00B37CFF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запоўніць звесткі пра  літасферу)</w:t>
      </w:r>
    </w:p>
    <w:p w:rsidR="00AA7B91" w:rsidRPr="00AA7B91" w:rsidRDefault="00AA7B91" w:rsidP="00B37CFF">
      <w:pPr>
        <w:pStyle w:val="a6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A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F8436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  <w:r w:rsidRPr="00AA7B9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Фізкультхвілінка</w:t>
      </w:r>
    </w:p>
    <w:p w:rsidR="00772D07" w:rsidRPr="00B37CFF" w:rsidRDefault="00772D07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Што такое  гідрасфера?</w:t>
      </w:r>
    </w:p>
    <w:p w:rsidR="00772D07" w:rsidRPr="00B37CFF" w:rsidRDefault="00772D07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Які склад гідрасферы? </w:t>
      </w:r>
      <w:r w:rsidR="00C339A8" w:rsidRPr="00B37C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</w:t>
      </w:r>
      <w:r w:rsidRPr="00B37C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Мал.83, с.229)</w:t>
      </w:r>
    </w:p>
    <w:p w:rsidR="00772D07" w:rsidRPr="00B37CFF" w:rsidRDefault="00772D07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Дзе шчыльнасць пражывання арганізмаў у гідрасферы найбольшая? Чаму?</w:t>
      </w:r>
    </w:p>
    <w:p w:rsidR="00772D07" w:rsidRPr="00B37CFF" w:rsidRDefault="00772D07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Якія прыстасаванні да жыцця ёсць у глыбакаводных арганізмаў?</w:t>
      </w:r>
    </w:p>
    <w:p w:rsidR="00772D07" w:rsidRPr="00B37CFF" w:rsidRDefault="00772D07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Якія гр</w:t>
      </w:r>
      <w:r w:rsidR="00C339A8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ы жывых арганізмаў можна выдзеліць у водным асяроддзі </w:t>
      </w:r>
      <w:r w:rsidR="00C339A8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 залежнасці ад глыбіні пражывання арганізмаў?</w:t>
      </w:r>
    </w:p>
    <w:p w:rsidR="00C339A8" w:rsidRPr="00B37CFF" w:rsidRDefault="00C339A8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Што з’яўляецца лімітуючым фактарам у водным асяроддзі?</w:t>
      </w:r>
    </w:p>
    <w:p w:rsidR="00C339A8" w:rsidRPr="00B37CFF" w:rsidRDefault="00C339A8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Якая роля гідрасферы ў фарміраванні прыроднага асяроддзя нашай планеты?</w:t>
      </w:r>
    </w:p>
    <w:p w:rsidR="00C339A8" w:rsidRPr="00B37CFF" w:rsidRDefault="00C339A8" w:rsidP="00B37CFF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37C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запоўніць звесткі пра  гідрасферу)</w:t>
      </w:r>
    </w:p>
    <w:tbl>
      <w:tblPr>
        <w:tblStyle w:val="a4"/>
        <w:tblW w:w="0" w:type="auto"/>
        <w:tblLook w:val="04A0"/>
      </w:tblPr>
      <w:tblGrid>
        <w:gridCol w:w="3238"/>
        <w:gridCol w:w="3238"/>
        <w:gridCol w:w="3238"/>
      </w:tblGrid>
      <w:tr w:rsidR="00812A92" w:rsidRPr="00B37CFF" w:rsidTr="00195C77">
        <w:tc>
          <w:tcPr>
            <w:tcW w:w="3238" w:type="dxa"/>
          </w:tcPr>
          <w:p w:rsidR="00812A92" w:rsidRPr="00B37CFF" w:rsidRDefault="00812A92" w:rsidP="00B37CF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37CF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балонкі Зямлі</w:t>
            </w:r>
          </w:p>
        </w:tc>
        <w:tc>
          <w:tcPr>
            <w:tcW w:w="3238" w:type="dxa"/>
          </w:tcPr>
          <w:p w:rsidR="00812A92" w:rsidRPr="00B37CFF" w:rsidRDefault="00812A92" w:rsidP="00B37CF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37CF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Будова</w:t>
            </w:r>
          </w:p>
        </w:tc>
        <w:tc>
          <w:tcPr>
            <w:tcW w:w="3238" w:type="dxa"/>
          </w:tcPr>
          <w:p w:rsidR="00812A92" w:rsidRPr="00B37CFF" w:rsidRDefault="00812A92" w:rsidP="00B37CF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37CF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Межы жыцця</w:t>
            </w:r>
          </w:p>
        </w:tc>
      </w:tr>
      <w:tr w:rsidR="00812A92" w:rsidRPr="00B37CFF" w:rsidTr="00195C77">
        <w:tc>
          <w:tcPr>
            <w:tcW w:w="3238" w:type="dxa"/>
          </w:tcPr>
          <w:p w:rsidR="00812A92" w:rsidRPr="00B37CFF" w:rsidRDefault="00812A92" w:rsidP="00B37CF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37CF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тмасфера</w:t>
            </w:r>
          </w:p>
        </w:tc>
        <w:tc>
          <w:tcPr>
            <w:tcW w:w="3238" w:type="dxa"/>
          </w:tcPr>
          <w:p w:rsidR="00812A92" w:rsidRPr="00B37CFF" w:rsidRDefault="00812A92" w:rsidP="00B37CF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37CF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рапасфера 18-22 км –экватар, 10-16 км-умераныя шыроты, 8-10км-палюсы,</w:t>
            </w:r>
          </w:p>
          <w:p w:rsidR="00812A92" w:rsidRPr="00B37CFF" w:rsidRDefault="00812A92" w:rsidP="00B37CF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37CF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зонавы слой- 20-25 км</w:t>
            </w:r>
          </w:p>
        </w:tc>
        <w:tc>
          <w:tcPr>
            <w:tcW w:w="3238" w:type="dxa"/>
          </w:tcPr>
          <w:p w:rsidR="00812A92" w:rsidRPr="00B37CFF" w:rsidRDefault="00812A92" w:rsidP="00B37CF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37CF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8-22 км</w:t>
            </w:r>
          </w:p>
        </w:tc>
      </w:tr>
      <w:tr w:rsidR="00812A92" w:rsidRPr="00B37CFF" w:rsidTr="00195C77">
        <w:tc>
          <w:tcPr>
            <w:tcW w:w="3238" w:type="dxa"/>
          </w:tcPr>
          <w:p w:rsidR="00812A92" w:rsidRPr="00B37CFF" w:rsidRDefault="00812A92" w:rsidP="00B37CF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37CF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літасфера</w:t>
            </w:r>
          </w:p>
        </w:tc>
        <w:tc>
          <w:tcPr>
            <w:tcW w:w="3238" w:type="dxa"/>
          </w:tcPr>
          <w:p w:rsidR="00812A92" w:rsidRPr="00B37CFF" w:rsidRDefault="00812A92" w:rsidP="00B37CF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37CF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леба, асадкавыя пароды, гранітны слой, базальтавы слой</w:t>
            </w:r>
          </w:p>
        </w:tc>
        <w:tc>
          <w:tcPr>
            <w:tcW w:w="3238" w:type="dxa"/>
          </w:tcPr>
          <w:p w:rsidR="00812A92" w:rsidRPr="00B37CFF" w:rsidRDefault="00812A92" w:rsidP="00B37CF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37CF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3-4 км </w:t>
            </w:r>
          </w:p>
        </w:tc>
      </w:tr>
      <w:tr w:rsidR="00812A92" w:rsidRPr="00B37CFF" w:rsidTr="00195C77">
        <w:tc>
          <w:tcPr>
            <w:tcW w:w="3238" w:type="dxa"/>
          </w:tcPr>
          <w:p w:rsidR="00812A92" w:rsidRPr="00B37CFF" w:rsidRDefault="00812A92" w:rsidP="00B37CF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37CF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ідрасфера</w:t>
            </w:r>
          </w:p>
        </w:tc>
        <w:tc>
          <w:tcPr>
            <w:tcW w:w="3238" w:type="dxa"/>
          </w:tcPr>
          <w:p w:rsidR="00812A92" w:rsidRPr="00B37CFF" w:rsidRDefault="00812A92" w:rsidP="00B37CF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37CF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се водныя запасы</w:t>
            </w:r>
          </w:p>
        </w:tc>
        <w:tc>
          <w:tcPr>
            <w:tcW w:w="3238" w:type="dxa"/>
          </w:tcPr>
          <w:p w:rsidR="00812A92" w:rsidRPr="00B37CFF" w:rsidRDefault="00812A92" w:rsidP="00B37CF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37CF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а 11 км</w:t>
            </w:r>
          </w:p>
        </w:tc>
      </w:tr>
    </w:tbl>
    <w:p w:rsidR="00812A92" w:rsidRPr="00B37CFF" w:rsidRDefault="00812A92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45BFA" w:rsidRDefault="00445BFA" w:rsidP="00445BFA">
      <w:pPr>
        <w:pStyle w:val="a6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ы з вамі вывучылі межы распаўсюджвання жыцця ў біясферы.</w:t>
      </w:r>
    </w:p>
    <w:p w:rsidR="00C339A8" w:rsidRPr="00B37CFF" w:rsidRDefault="00AA7B91" w:rsidP="00445BFA">
      <w:pPr>
        <w:pStyle w:val="a6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поўніце схему: </w:t>
      </w:r>
      <w:r w:rsidRPr="00AA7B9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запісана на дошцы, запісаць у сшытках)</w:t>
      </w:r>
    </w:p>
    <w:p w:rsidR="00C339A8" w:rsidRPr="00B37CFF" w:rsidRDefault="00C339A8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ноўныя фактары, якія вызначаюць межы біясферы</w:t>
      </w:r>
    </w:p>
    <w:p w:rsidR="00C339A8" w:rsidRPr="00AA7B91" w:rsidRDefault="00AA7B91" w:rsidP="00B37CFF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B0F0"/>
          <w:sz w:val="28"/>
          <w:szCs w:val="28"/>
          <w:lang w:val="be-BY" w:eastAsia="ru-RU"/>
        </w:rPr>
        <w:t xml:space="preserve">     </w:t>
      </w:r>
      <w:r w:rsidRPr="00AA7B9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?  (д</w:t>
      </w:r>
      <w:r w:rsidR="00C339A8" w:rsidRPr="00AA7B9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зеянне ўльтрафіялетавых              </w:t>
      </w:r>
      <w:r w:rsidRPr="00AA7B9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?  ( т</w:t>
      </w:r>
      <w:r w:rsidR="00C339A8" w:rsidRPr="00AA7B9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эмпература зямных</w:t>
      </w:r>
    </w:p>
    <w:p w:rsidR="00812A92" w:rsidRPr="00AA7B91" w:rsidRDefault="00AA7B91" w:rsidP="00B37CFF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A7B9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        </w:t>
      </w:r>
      <w:r w:rsidR="00C339A8" w:rsidRPr="00AA7B9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промняў  </w:t>
      </w:r>
      <w:r w:rsidRPr="00AA7B9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)</w:t>
      </w:r>
      <w:r w:rsidR="00C339A8" w:rsidRPr="00AA7B9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                                           </w:t>
      </w:r>
      <w:r w:rsidRPr="00AA7B9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</w:t>
      </w:r>
      <w:r w:rsidR="00C339A8" w:rsidRPr="00AA7B9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недраў</w:t>
      </w:r>
      <w:r w:rsidRPr="00AA7B9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)</w:t>
      </w:r>
    </w:p>
    <w:p w:rsidR="00C339A8" w:rsidRPr="00B37CFF" w:rsidRDefault="00C339A8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значае верхнюю</w:t>
      </w:r>
      <w:r w:rsidR="00812A92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вызначае ніжнюю</w:t>
      </w:r>
    </w:p>
    <w:p w:rsidR="00C339A8" w:rsidRPr="00B37CFF" w:rsidRDefault="00C339A8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яжу жыцця</w:t>
      </w:r>
      <w:r w:rsidR="00812A92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мяжу жыцця</w:t>
      </w:r>
    </w:p>
    <w:p w:rsidR="00812A92" w:rsidRPr="00DC41EC" w:rsidRDefault="00AA7B91" w:rsidP="00B37CFF">
      <w:pPr>
        <w:pStyle w:val="a6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proofErr w:type="gramStart"/>
      <w:r w:rsidRPr="00DC41E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5B3A39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І.</w:t>
      </w:r>
      <w:proofErr w:type="gramEnd"/>
      <w:r w:rsidRPr="005B3A39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="00812A92" w:rsidRPr="00F8436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Прымяненне новых </w:t>
      </w:r>
      <w:r w:rsidR="00812A92" w:rsidRPr="00DC41E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едаў</w:t>
      </w:r>
    </w:p>
    <w:p w:rsidR="00C339A8" w:rsidRPr="00B37CFF" w:rsidRDefault="00812A92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</w:t>
      </w:r>
      <w:r w:rsidR="00913737" w:rsidRPr="00913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бота з табліцай: Ці правільныя сцвярджэнні?  </w:t>
      </w:r>
      <w:r w:rsidRPr="00445BF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разбор памылак</w:t>
      </w:r>
      <w:r w:rsidR="00445BF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ўнясенне змяненняў у адказы</w:t>
      </w:r>
      <w:r w:rsidRPr="00445BF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)</w:t>
      </w:r>
    </w:p>
    <w:p w:rsidR="00CC12ED" w:rsidRPr="00B37CFF" w:rsidRDefault="00812A92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</w:t>
      </w:r>
      <w:r w:rsidR="00445B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 кожнага </w:t>
      </w:r>
      <w:r w:rsidR="00CB6F83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45B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учня ёсць інфармацыя на партах, дзе напісаны лічбы па тэме ўрока. Неабходна растлумачыць, ш</w:t>
      </w:r>
      <w:r w:rsidR="00CC12ED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о абазначаюць </w:t>
      </w:r>
      <w:r w:rsidR="00445B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этыя </w:t>
      </w:r>
      <w:r w:rsidR="00CC12ED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ічбы.</w:t>
      </w:r>
    </w:p>
    <w:p w:rsidR="00834DE7" w:rsidRDefault="00CC12ED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926</w:t>
      </w:r>
      <w:r w:rsidR="00834D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134E1" w:rsidRPr="008134E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кніга Вярнадскага “Біясфера”)</w:t>
      </w:r>
      <w:r w:rsidRPr="008134E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;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CB6F83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21%</w:t>
      </w:r>
      <w:r w:rsidR="00CB6F83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134E1" w:rsidRP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кіслароду ў атмасферы)</w:t>
      </w:r>
      <w:r w:rsidR="00CB6F83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34DE7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CB6F83" w:rsidRPr="00B37CFF" w:rsidRDefault="00CC12ED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18-22км</w:t>
      </w:r>
      <w:r w:rsidR="00CB6F83" w:rsidRP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8134E1" w:rsidRP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таўшчыня трапасферы на экватары)</w:t>
      </w:r>
      <w:r w:rsidR="00834DE7" w:rsidRP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; </w:t>
      </w:r>
      <w:r w:rsidR="00CB6F83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3-7 км</w:t>
      </w:r>
      <w:r w:rsidR="00834DE7"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8134E1" w:rsidRP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вышыня атмасферы, на якой могуць лятаць драпежныя птушкі)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34DE7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 w:rsidR="00CB6F83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50-200 км</w:t>
      </w:r>
      <w:r w:rsidR="008134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134E1" w:rsidRP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таўшчыня літасферы)</w:t>
      </w:r>
      <w:r w:rsidR="00834D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34DE7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 w:rsidR="00CB6F83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CB6F83"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8-10км</w:t>
      </w:r>
      <w:r w:rsidR="00CB6F83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134E1" w:rsidRP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таўшчыня трапасферы  на полюсах)</w:t>
      </w:r>
      <w:r w:rsidR="008134E1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34DE7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  <w:r w:rsidR="008134E1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</w:p>
    <w:p w:rsidR="00CC12ED" w:rsidRPr="00834DE7" w:rsidRDefault="00CB6F83" w:rsidP="00B37CFF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-4 км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134E1" w:rsidRP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глыбіня, на якой выяўлены бактэрыі ў літасферы)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34DE7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1км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34DE7" w:rsidRP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глыбіня, на якой выяўлены жывыя арганізмы ў гідрасферы</w:t>
      </w:r>
      <w:r w:rsidR="00834D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834DE7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50-200м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8134E1" w:rsidRP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(глыбіня, на якой знаходзіцца асноўная маса відаў у гідрасферы) </w:t>
      </w:r>
      <w:r w:rsidR="00834DE7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  <w:r w:rsidR="008134E1" w:rsidRP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8134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  <w:r w:rsidR="008134E1"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20-25 км</w:t>
      </w:r>
      <w:r w:rsidR="008134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134E1" w:rsidRP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максімальная шчыльнасць азонавага слою)</w:t>
      </w:r>
      <w:r w:rsidR="00834DE7" w:rsidRPr="00834D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34D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  <w:r w:rsid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</w:t>
      </w:r>
      <w:r w:rsidR="008134E1"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78%</w:t>
      </w:r>
      <w:r w:rsidR="00834D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134E1" w:rsidRP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 азоту ў атмасферы)</w:t>
      </w:r>
      <w:r w:rsidR="00834DE7" w:rsidRPr="00834D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34D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0-16 км</w:t>
      </w:r>
      <w:r w:rsidR="008134E1" w:rsidRPr="008134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134E1" w:rsidRP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таўшчыня трапасферы   ва ўмераных шыротах)</w:t>
      </w:r>
      <w:r w:rsidR="008134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34DE7"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 w:rsidR="008134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134E1"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875</w:t>
      </w:r>
      <w:r w:rsidR="008134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134E1" w:rsidRP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Зюс увёў тэрмін “біясфера” у навуку).</w:t>
      </w:r>
    </w:p>
    <w:p w:rsidR="008134E1" w:rsidRPr="00B37CFF" w:rsidRDefault="008134E1" w:rsidP="00B37C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Агучце відэафільм (</w:t>
      </w:r>
      <w:r w:rsidRPr="008134E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рагляд відэафільма “Межы біясферы” без гуку)</w:t>
      </w:r>
    </w:p>
    <w:p w:rsidR="00C339A8" w:rsidRPr="00A64A96" w:rsidRDefault="00445BFA" w:rsidP="00A64A96">
      <w:pPr>
        <w:pStyle w:val="a6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A64A96">
        <w:rPr>
          <w:rFonts w:ascii="Times New Roman" w:hAnsi="Times New Roman" w:cs="Times New Roman"/>
          <w:sz w:val="28"/>
          <w:szCs w:val="28"/>
          <w:lang w:val="be-BY" w:eastAsia="ru-RU"/>
        </w:rPr>
        <w:t>4. Рашэнне тэставых заданняў “Біясфера і яе межы” (еіоr)</w:t>
      </w:r>
    </w:p>
    <w:p w:rsidR="00445BFA" w:rsidRPr="00A64A96" w:rsidRDefault="00445BFA" w:rsidP="00A64A96">
      <w:pPr>
        <w:pStyle w:val="a6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A64A96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A64A96">
        <w:rPr>
          <w:rFonts w:ascii="Times New Roman" w:hAnsi="Times New Roman" w:cs="Times New Roman"/>
          <w:sz w:val="28"/>
          <w:szCs w:val="28"/>
          <w:lang w:val="be-BY" w:eastAsia="ru-RU"/>
        </w:rPr>
        <w:t>Кожнаму вучню прапануецца адказаць на адно з пытанняў па тэме ўрока.</w:t>
      </w:r>
    </w:p>
    <w:p w:rsidR="00A64A96" w:rsidRPr="00A64A96" w:rsidRDefault="00445BFA" w:rsidP="00A64A96">
      <w:pPr>
        <w:pStyle w:val="a6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A64A96">
        <w:rPr>
          <w:rFonts w:ascii="Times New Roman" w:hAnsi="Times New Roman" w:cs="Times New Roman"/>
          <w:sz w:val="28"/>
          <w:szCs w:val="28"/>
          <w:lang w:val="be-BY" w:eastAsia="ru-RU"/>
        </w:rPr>
        <w:t>-</w:t>
      </w:r>
      <w:r w:rsidR="00A64A96" w:rsidRPr="00A64A96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A64A96" w:rsidRPr="00A64A96">
        <w:rPr>
          <w:rFonts w:ascii="Times New Roman" w:hAnsi="Times New Roman" w:cs="Times New Roman"/>
          <w:sz w:val="28"/>
          <w:szCs w:val="28"/>
          <w:lang w:val="be-BY" w:eastAsia="ru-RU"/>
        </w:rPr>
        <w:t>Растлумачце адно з тлумачэнняў паняцця : Біясфера – гэта адкрытая, глабальная, самарэгулюючая сістэма са сваім уваходам і выхадам.</w:t>
      </w:r>
    </w:p>
    <w:p w:rsidR="00DC41EC" w:rsidRDefault="00DC41EC" w:rsidP="00A64A96">
      <w:pPr>
        <w:pStyle w:val="a6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A64A96" w:rsidRPr="00A64A96" w:rsidRDefault="00A64A96" w:rsidP="00A64A96">
      <w:pPr>
        <w:pStyle w:val="a6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A64A96">
        <w:rPr>
          <w:rFonts w:ascii="Times New Roman" w:hAnsi="Times New Roman" w:cs="Times New Roman"/>
          <w:sz w:val="28"/>
          <w:szCs w:val="28"/>
          <w:lang w:val="be-BY" w:eastAsia="ru-RU"/>
        </w:rPr>
        <w:t>- Чаму антрапагенны ўплыў на біясферу выклікае сур’ёзныя асцярогі ў вучоных і грамадскіх дзеячаў. Прывядзіце аргументы.</w:t>
      </w:r>
    </w:p>
    <w:p w:rsidR="00DC41EC" w:rsidRDefault="00DC41EC" w:rsidP="00A64A96">
      <w:pPr>
        <w:pStyle w:val="a6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A64A96" w:rsidRPr="00A64A96" w:rsidRDefault="00A64A96" w:rsidP="00A64A96">
      <w:pPr>
        <w:pStyle w:val="a6"/>
        <w:rPr>
          <w:rFonts w:ascii="Times New Roman" w:hAnsi="Times New Roman" w:cs="Times New Roman"/>
          <w:sz w:val="28"/>
          <w:szCs w:val="28"/>
          <w:lang w:val="be-BY"/>
        </w:rPr>
      </w:pPr>
      <w:r w:rsidRPr="00A64A96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- </w:t>
      </w:r>
      <w:r w:rsidRPr="00A64A96">
        <w:rPr>
          <w:rFonts w:ascii="Times New Roman" w:hAnsi="Times New Roman" w:cs="Times New Roman"/>
          <w:sz w:val="28"/>
          <w:szCs w:val="28"/>
          <w:lang w:val="be-BY"/>
        </w:rPr>
        <w:t>Распаўсюджванне жыцця ў біясферы вельмі нераўнамернае.</w:t>
      </w:r>
      <w:r w:rsidRPr="00A64A96">
        <w:rPr>
          <w:rFonts w:ascii="Times New Roman" w:hAnsi="Times New Roman" w:cs="Times New Roman"/>
          <w:sz w:val="28"/>
          <w:szCs w:val="28"/>
        </w:rPr>
        <w:t> </w:t>
      </w:r>
      <w:r w:rsidRPr="00A64A96">
        <w:rPr>
          <w:rFonts w:ascii="Times New Roman" w:hAnsi="Times New Roman" w:cs="Times New Roman"/>
          <w:sz w:val="28"/>
          <w:szCs w:val="28"/>
          <w:lang w:val="be-BY"/>
        </w:rPr>
        <w:t xml:space="preserve"> Прывядзіце канкрэтныя прыклады гэтага факта і растлумачце, чым гэта абумоўлена.</w:t>
      </w:r>
    </w:p>
    <w:p w:rsidR="00DC41EC" w:rsidRDefault="00DC41EC" w:rsidP="00A64A96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A64A96" w:rsidRPr="005B3A39" w:rsidRDefault="00A64A96" w:rsidP="00A64A96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64A9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-Што з’яўляецца прычынай “азонавых дзірак”? </w:t>
      </w:r>
      <w:proofErr w:type="spellStart"/>
      <w:r w:rsidRPr="00A64A96">
        <w:rPr>
          <w:rFonts w:ascii="Times New Roman" w:hAnsi="Times New Roman" w:cs="Times New Roman"/>
          <w:color w:val="000000"/>
          <w:sz w:val="28"/>
          <w:szCs w:val="28"/>
        </w:rPr>
        <w:t>Якую</w:t>
      </w:r>
      <w:proofErr w:type="spellEnd"/>
      <w:r w:rsidRPr="00A64A96">
        <w:rPr>
          <w:rFonts w:ascii="Times New Roman" w:hAnsi="Times New Roman" w:cs="Times New Roman"/>
          <w:color w:val="000000"/>
          <w:sz w:val="28"/>
          <w:szCs w:val="28"/>
        </w:rPr>
        <w:t xml:space="preserve"> ролю </w:t>
      </w:r>
      <w:proofErr w:type="spellStart"/>
      <w:r w:rsidRPr="00A64A96">
        <w:rPr>
          <w:rFonts w:ascii="Times New Roman" w:hAnsi="Times New Roman" w:cs="Times New Roman"/>
          <w:color w:val="000000"/>
          <w:sz w:val="28"/>
          <w:szCs w:val="28"/>
        </w:rPr>
        <w:t>адыгрывае</w:t>
      </w:r>
      <w:proofErr w:type="spellEnd"/>
      <w:r w:rsidRPr="00A64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4A96">
        <w:rPr>
          <w:rFonts w:ascii="Times New Roman" w:hAnsi="Times New Roman" w:cs="Times New Roman"/>
          <w:color w:val="000000"/>
          <w:sz w:val="28"/>
          <w:szCs w:val="28"/>
        </w:rPr>
        <w:t>азонавы</w:t>
      </w:r>
      <w:proofErr w:type="spellEnd"/>
      <w:r w:rsidRPr="00A64A96">
        <w:rPr>
          <w:rFonts w:ascii="Times New Roman" w:hAnsi="Times New Roman" w:cs="Times New Roman"/>
          <w:color w:val="000000"/>
          <w:sz w:val="28"/>
          <w:szCs w:val="28"/>
        </w:rPr>
        <w:t xml:space="preserve"> слой у </w:t>
      </w:r>
      <w:proofErr w:type="spellStart"/>
      <w:r w:rsidRPr="00A64A96">
        <w:rPr>
          <w:rFonts w:ascii="Times New Roman" w:hAnsi="Times New Roman" w:cs="Times New Roman"/>
          <w:color w:val="000000"/>
          <w:sz w:val="28"/>
          <w:szCs w:val="28"/>
        </w:rPr>
        <w:t>захаванні</w:t>
      </w:r>
      <w:proofErr w:type="spellEnd"/>
      <w:r w:rsidRPr="00A64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4A96">
        <w:rPr>
          <w:rFonts w:ascii="Times New Roman" w:hAnsi="Times New Roman" w:cs="Times New Roman"/>
          <w:color w:val="000000"/>
          <w:sz w:val="28"/>
          <w:szCs w:val="28"/>
        </w:rPr>
        <w:t>жыцця</w:t>
      </w:r>
      <w:proofErr w:type="spellEnd"/>
      <w:r w:rsidRPr="00A64A9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64A96">
        <w:rPr>
          <w:rFonts w:ascii="Times New Roman" w:hAnsi="Times New Roman" w:cs="Times New Roman"/>
          <w:color w:val="000000"/>
          <w:sz w:val="28"/>
          <w:szCs w:val="28"/>
        </w:rPr>
        <w:t>Зямлі</w:t>
      </w:r>
      <w:proofErr w:type="spellEnd"/>
      <w:r w:rsidRPr="00A64A96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5B3A39" w:rsidRDefault="005B3A39" w:rsidP="00A64A96">
      <w:pPr>
        <w:pStyle w:val="a6"/>
        <w:rPr>
          <w:rFonts w:ascii="Arial" w:hAnsi="Arial" w:cs="Arial"/>
          <w:sz w:val="27"/>
          <w:szCs w:val="27"/>
          <w:lang w:val="be-BY"/>
        </w:rPr>
      </w:pPr>
    </w:p>
    <w:p w:rsidR="005B3A39" w:rsidRPr="005B3A39" w:rsidRDefault="005B3A39" w:rsidP="00A64A96">
      <w:pPr>
        <w:pStyle w:val="a6"/>
        <w:rPr>
          <w:rFonts w:ascii="Times New Roman" w:hAnsi="Times New Roman" w:cs="Times New Roman"/>
          <w:sz w:val="28"/>
          <w:szCs w:val="28"/>
          <w:lang w:val="be-BY"/>
        </w:rPr>
      </w:pPr>
      <w:r w:rsidRPr="005B3A39">
        <w:rPr>
          <w:rFonts w:ascii="Arial" w:hAnsi="Arial" w:cs="Arial"/>
          <w:sz w:val="27"/>
          <w:szCs w:val="27"/>
          <w:lang w:val="be-BY"/>
        </w:rPr>
        <w:t>-</w:t>
      </w:r>
      <w:r w:rsidRPr="005B3A39">
        <w:rPr>
          <w:rFonts w:ascii="Times New Roman" w:hAnsi="Times New Roman" w:cs="Times New Roman"/>
          <w:sz w:val="28"/>
          <w:szCs w:val="28"/>
          <w:lang w:val="be-BY"/>
        </w:rPr>
        <w:t>Як вы лічыце, што будзе з’яўляцца лімітуючым фактарам, які перашкаджае вырастанню кветкавых раслін у гарах вышынёй больш за 6000 м. Адказ абгрунтуйце.</w:t>
      </w:r>
    </w:p>
    <w:p w:rsidR="005B3A39" w:rsidRDefault="005B3A39" w:rsidP="00A64A96">
      <w:pPr>
        <w:pStyle w:val="a6"/>
        <w:rPr>
          <w:rFonts w:ascii="Times New Roman" w:hAnsi="Times New Roman" w:cs="Times New Roman"/>
          <w:sz w:val="28"/>
          <w:szCs w:val="28"/>
          <w:lang w:val="be-BY"/>
        </w:rPr>
      </w:pPr>
    </w:p>
    <w:p w:rsidR="005B3A39" w:rsidRPr="005B3A39" w:rsidRDefault="005B3A39" w:rsidP="00A64A96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5B3A39">
        <w:rPr>
          <w:rFonts w:ascii="Times New Roman" w:hAnsi="Times New Roman" w:cs="Times New Roman"/>
          <w:sz w:val="28"/>
          <w:szCs w:val="28"/>
          <w:lang w:val="be-BY"/>
        </w:rPr>
        <w:t>- Ці магчыма стварыць штучную біясферу? Адказ абгрунтуйце</w:t>
      </w:r>
    </w:p>
    <w:p w:rsidR="00AA7B91" w:rsidRDefault="00AA7B91" w:rsidP="00AA7B91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DC41EC" w:rsidRDefault="00AA7B91" w:rsidP="00AA7B91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5B3A39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ІІ.</w:t>
      </w:r>
      <w:proofErr w:type="gramEnd"/>
      <w:r w:rsidRPr="005B3A39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="00DC41EC" w:rsidRPr="005B3A39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Выстаўлен</w:t>
      </w:r>
      <w:r w:rsidR="00DC41EC" w:rsidRPr="00DC41EC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не адзнак за ўрок</w:t>
      </w:r>
      <w:r w:rsidR="00980A3C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</w:p>
    <w:p w:rsidR="00980A3C" w:rsidRDefault="00980A3C" w:rsidP="00A64A96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 Дамашняе заданне  §50</w:t>
      </w:r>
    </w:p>
    <w:p w:rsidR="00AA7B91" w:rsidRDefault="00AA7B91" w:rsidP="00AA7B91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DC41EC" w:rsidRDefault="00AA7B91" w:rsidP="00AA7B91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5B3A39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ІІ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І</w:t>
      </w:r>
      <w:r w:rsidRPr="005B3A39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.</w:t>
      </w:r>
      <w:proofErr w:type="gramEnd"/>
      <w:r w:rsidRPr="005B3A39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="00DC41EC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Рэфлексія</w:t>
      </w:r>
    </w:p>
    <w:p w:rsidR="00DC41EC" w:rsidRPr="00980A3C" w:rsidRDefault="00980A3C" w:rsidP="00980A3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Якое паняцце нашага ўрока </w:t>
      </w:r>
      <w:r w:rsidRPr="00980A3C">
        <w:rPr>
          <w:rFonts w:ascii="Times New Roman" w:hAnsi="Times New Roman" w:cs="Times New Roman"/>
          <w:sz w:val="28"/>
          <w:szCs w:val="28"/>
          <w:lang w:val="be-BY" w:eastAsia="ru-RU"/>
        </w:rPr>
        <w:t>з’яўляецца ключавым?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980A3C">
        <w:rPr>
          <w:rFonts w:ascii="Times New Roman" w:hAnsi="Times New Roman" w:cs="Times New Roman"/>
          <w:i/>
          <w:sz w:val="28"/>
          <w:szCs w:val="28"/>
          <w:lang w:val="be-BY" w:eastAsia="ru-RU"/>
        </w:rPr>
        <w:t>(біясфера)</w:t>
      </w:r>
    </w:p>
    <w:p w:rsidR="00980A3C" w:rsidRPr="00980A3C" w:rsidRDefault="00980A3C" w:rsidP="00980A3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Я прапаную вам ахарактарызываць біясферу, выкарыстоўваючы прыметнікі. </w:t>
      </w:r>
      <w:r w:rsidRPr="00980A3C"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(Якая? </w:t>
      </w:r>
      <w:r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  </w:t>
      </w:r>
      <w:r w:rsidRPr="00980A3C"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 Вялікая,  цікавая, зялёная, разнастайная, глабальная, жывая, неабходная, загадкавая, паветраная, водная, цвёрдая, заселеная, адзіная</w:t>
      </w:r>
      <w:r>
        <w:rPr>
          <w:rFonts w:ascii="Times New Roman" w:hAnsi="Times New Roman" w:cs="Times New Roman"/>
          <w:i/>
          <w:sz w:val="28"/>
          <w:szCs w:val="28"/>
          <w:lang w:val="be-BY" w:eastAsia="ru-RU"/>
        </w:rPr>
        <w:t>, самарэгулюючая, адкрытая</w:t>
      </w:r>
      <w:r w:rsidRPr="00980A3C"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)</w:t>
      </w:r>
    </w:p>
    <w:p w:rsidR="00F84362" w:rsidRDefault="00AA7B91" w:rsidP="00F8436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A7B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якую ўсім за работу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Урок закончаны.</w:t>
      </w:r>
    </w:p>
    <w:p w:rsidR="00772D07" w:rsidRPr="00913737" w:rsidRDefault="00772D07" w:rsidP="00913737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913737" w:rsidRDefault="00913737" w:rsidP="00D40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</w:p>
    <w:p w:rsidR="00771162" w:rsidRPr="00771162" w:rsidRDefault="00913737" w:rsidP="00D40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1373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                                                     </w:t>
      </w:r>
      <w:r w:rsidRPr="0077116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адаткі для вучняў</w:t>
      </w:r>
    </w:p>
    <w:p w:rsidR="00856999" w:rsidRPr="00913737" w:rsidRDefault="00771162" w:rsidP="00D40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711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і правільныя сцвярджэнні?</w:t>
      </w:r>
    </w:p>
    <w:tbl>
      <w:tblPr>
        <w:tblStyle w:val="a4"/>
        <w:tblW w:w="0" w:type="auto"/>
        <w:tblLook w:val="04A0"/>
      </w:tblPr>
      <w:tblGrid>
        <w:gridCol w:w="5778"/>
        <w:gridCol w:w="1985"/>
        <w:gridCol w:w="1951"/>
      </w:tblGrid>
      <w:tr w:rsidR="00913737" w:rsidRPr="00B37CFF" w:rsidTr="00947881">
        <w:tc>
          <w:tcPr>
            <w:tcW w:w="5778" w:type="dxa"/>
          </w:tcPr>
          <w:p w:rsidR="00913737" w:rsidRDefault="00913737" w:rsidP="009478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13737" w:rsidRPr="00B37CFF" w:rsidRDefault="00913737" w:rsidP="009478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цвярджэнне</w:t>
            </w:r>
          </w:p>
        </w:tc>
        <w:tc>
          <w:tcPr>
            <w:tcW w:w="1985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вывучэння тэмы (+; - )</w:t>
            </w:r>
          </w:p>
        </w:tc>
        <w:tc>
          <w:tcPr>
            <w:tcW w:w="1951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ля вывучэння тэмы (+; - )</w:t>
            </w:r>
          </w:p>
        </w:tc>
      </w:tr>
      <w:tr w:rsidR="00913737" w:rsidRPr="00B37CFF" w:rsidTr="00947881">
        <w:trPr>
          <w:trHeight w:val="357"/>
        </w:trPr>
        <w:tc>
          <w:tcPr>
            <w:tcW w:w="5778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Некаторыя віды драпежных птушак здольны лятаць на вышыні  да 6 км.</w:t>
            </w:r>
          </w:p>
        </w:tc>
        <w:tc>
          <w:tcPr>
            <w:tcW w:w="1985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13737" w:rsidRPr="00913737" w:rsidTr="00947881">
        <w:tc>
          <w:tcPr>
            <w:tcW w:w="5778" w:type="dxa"/>
          </w:tcPr>
          <w:p w:rsidR="00913737" w:rsidRPr="00B37CFF" w:rsidRDefault="00913737" w:rsidP="0091373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   Лімітуючым фактарам распаўсюджвання жыцця ў атмасферы з’яўляецца  нізкая тэмператур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85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13737" w:rsidRPr="00B37CFF" w:rsidTr="00947881">
        <w:tc>
          <w:tcPr>
            <w:tcW w:w="5778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Азонавы слой размешчаны на вышыні  22-25 км ад паверхні Зямлі.</w:t>
            </w:r>
          </w:p>
        </w:tc>
        <w:tc>
          <w:tcPr>
            <w:tcW w:w="1985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13737" w:rsidRPr="00B37CFF" w:rsidTr="00947881">
        <w:tc>
          <w:tcPr>
            <w:tcW w:w="5778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 У гідрасферы на глыбіні каля 11 км выяўлены разнастайныя віды жывых арганізмаў.</w:t>
            </w:r>
          </w:p>
        </w:tc>
        <w:tc>
          <w:tcPr>
            <w:tcW w:w="1985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13737" w:rsidRPr="00B37CFF" w:rsidTr="00947881">
        <w:tc>
          <w:tcPr>
            <w:tcW w:w="5778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5.Галоўным фактарам, які абмяжоўвае жыццё ў літасферы з’яўляецца адсутнасць святла. </w:t>
            </w:r>
          </w:p>
        </w:tc>
        <w:tc>
          <w:tcPr>
            <w:tcW w:w="1985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13737" w:rsidRPr="00B37CFF" w:rsidTr="00947881">
        <w:tc>
          <w:tcPr>
            <w:tcW w:w="5778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Найбольшая глыбіня, на якой выяўлены некаторыя віды бактэрый у літасферы, прыкладна 3-4 км.</w:t>
            </w:r>
          </w:p>
        </w:tc>
        <w:tc>
          <w:tcPr>
            <w:tcW w:w="1985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13737" w:rsidRPr="00B37CFF" w:rsidTr="00947881">
        <w:tc>
          <w:tcPr>
            <w:tcW w:w="5778" w:type="dxa"/>
          </w:tcPr>
          <w:p w:rsidR="00913737" w:rsidRPr="00B37CFF" w:rsidRDefault="00913737" w:rsidP="0091373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Прычынай узнікнення “азонавых дзірак” з’яўляюцца парніковыя газ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.</w:t>
            </w:r>
          </w:p>
        </w:tc>
        <w:tc>
          <w:tcPr>
            <w:tcW w:w="1985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13737" w:rsidRPr="00B37CFF" w:rsidTr="00947881">
        <w:tc>
          <w:tcPr>
            <w:tcW w:w="5778" w:type="dxa"/>
          </w:tcPr>
          <w:p w:rsidR="00913737" w:rsidRPr="00B37CFF" w:rsidRDefault="00913737" w:rsidP="0091373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8.Асноўная маса відаў жывых арганізмаў ў гідрасферы знаходзіцца ў межах 400-500м ад паверх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85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13737" w:rsidRPr="00B37CFF" w:rsidTr="00947881">
        <w:tc>
          <w:tcPr>
            <w:tcW w:w="5778" w:type="dxa"/>
          </w:tcPr>
          <w:p w:rsidR="00913737" w:rsidRPr="00B37CFF" w:rsidRDefault="00913737" w:rsidP="0091373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9.Лімітуючым фактарам распаўсюджвання  аўтатрофных арганізмаў у гідрасферы з’ўляецца тэмпера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85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13737" w:rsidRPr="00B37CFF" w:rsidTr="00947881">
        <w:tc>
          <w:tcPr>
            <w:tcW w:w="5778" w:type="dxa"/>
          </w:tcPr>
          <w:p w:rsidR="00913737" w:rsidRPr="00B37CFF" w:rsidRDefault="00913737" w:rsidP="0091373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7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0. Тэрмін “ біясфера” ўвёў у навуку  У.І.Вярнадскі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85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1" w:type="dxa"/>
          </w:tcPr>
          <w:p w:rsidR="00913737" w:rsidRPr="00B37CFF" w:rsidRDefault="00913737" w:rsidP="0094788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856999" w:rsidRPr="00913737" w:rsidRDefault="00856999" w:rsidP="00D40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1162" w:rsidRDefault="00771162" w:rsidP="00771162">
      <w:pPr>
        <w:pStyle w:val="a6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о абазначаюць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этыя 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ічб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?</w:t>
      </w:r>
    </w:p>
    <w:p w:rsidR="00771162" w:rsidRPr="00B37CFF" w:rsidRDefault="00771162" w:rsidP="00771162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926</w:t>
      </w:r>
      <w:r w:rsidRPr="008134E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;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21%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;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8-22км</w:t>
      </w:r>
      <w:r w:rsidRP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; 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3-7 км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 </w:t>
      </w: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50-200 км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8-10км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;   </w:t>
      </w:r>
    </w:p>
    <w:p w:rsidR="00856999" w:rsidRPr="00771162" w:rsidRDefault="00771162" w:rsidP="00771162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-4 км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  </w:t>
      </w: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1км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;    </w:t>
      </w: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50-200м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; </w:t>
      </w:r>
      <w:r w:rsidRPr="00834DE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20-25 км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;    </w:t>
      </w: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78%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0-16 км</w:t>
      </w:r>
      <w:r w:rsidRPr="00B37C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</w:t>
      </w:r>
      <w:r w:rsidRPr="00834D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875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.</w:t>
      </w:r>
    </w:p>
    <w:p w:rsidR="00856999" w:rsidRDefault="00856999" w:rsidP="00D40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</w:p>
    <w:p w:rsidR="00856999" w:rsidRDefault="00856999" w:rsidP="00D40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</w:p>
    <w:p w:rsidR="00564783" w:rsidRPr="00564783" w:rsidRDefault="00564783" w:rsidP="00D40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D4039C" w:rsidRPr="007D28DE" w:rsidRDefault="007D28DE" w:rsidP="00D40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</w:p>
    <w:p w:rsidR="00F04958" w:rsidRPr="00AA7B91" w:rsidRDefault="00AA7B91" w:rsidP="00F04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</w:p>
    <w:p w:rsidR="008F4E1D" w:rsidRPr="00771162" w:rsidRDefault="008F4E1D">
      <w:pPr>
        <w:rPr>
          <w:lang w:val="be-BY"/>
        </w:rPr>
      </w:pPr>
    </w:p>
    <w:sectPr w:rsidR="008F4E1D" w:rsidRPr="00771162" w:rsidSect="0091373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4A59"/>
    <w:multiLevelType w:val="multilevel"/>
    <w:tmpl w:val="0F70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2D4279"/>
    <w:multiLevelType w:val="hybridMultilevel"/>
    <w:tmpl w:val="A06024D4"/>
    <w:lvl w:ilvl="0" w:tplc="92A69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C069C"/>
    <w:multiLevelType w:val="hybridMultilevel"/>
    <w:tmpl w:val="95485F0A"/>
    <w:lvl w:ilvl="0" w:tplc="5ED231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55DE7"/>
    <w:multiLevelType w:val="hybridMultilevel"/>
    <w:tmpl w:val="18BC2D7E"/>
    <w:lvl w:ilvl="0" w:tplc="F216E7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4469F"/>
    <w:multiLevelType w:val="multilevel"/>
    <w:tmpl w:val="EBA8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E1B"/>
    <w:rsid w:val="0003308C"/>
    <w:rsid w:val="00163F41"/>
    <w:rsid w:val="001648AB"/>
    <w:rsid w:val="001A722C"/>
    <w:rsid w:val="00273B8F"/>
    <w:rsid w:val="00336F89"/>
    <w:rsid w:val="00445BFA"/>
    <w:rsid w:val="004F1B00"/>
    <w:rsid w:val="00564783"/>
    <w:rsid w:val="00577500"/>
    <w:rsid w:val="00590318"/>
    <w:rsid w:val="00597034"/>
    <w:rsid w:val="005B3A39"/>
    <w:rsid w:val="006A7911"/>
    <w:rsid w:val="0071547F"/>
    <w:rsid w:val="00771162"/>
    <w:rsid w:val="00772D07"/>
    <w:rsid w:val="007D28DE"/>
    <w:rsid w:val="00812A92"/>
    <w:rsid w:val="008134E1"/>
    <w:rsid w:val="00834DE7"/>
    <w:rsid w:val="00856999"/>
    <w:rsid w:val="008D7EA6"/>
    <w:rsid w:val="008E0CB8"/>
    <w:rsid w:val="008F4E1D"/>
    <w:rsid w:val="00913737"/>
    <w:rsid w:val="00980A3C"/>
    <w:rsid w:val="00A1020B"/>
    <w:rsid w:val="00A64A96"/>
    <w:rsid w:val="00AA7B91"/>
    <w:rsid w:val="00B337F5"/>
    <w:rsid w:val="00B37CFF"/>
    <w:rsid w:val="00C339A8"/>
    <w:rsid w:val="00C405CB"/>
    <w:rsid w:val="00CB6F83"/>
    <w:rsid w:val="00CC12ED"/>
    <w:rsid w:val="00D4039C"/>
    <w:rsid w:val="00D82B78"/>
    <w:rsid w:val="00DC41EC"/>
    <w:rsid w:val="00DE408F"/>
    <w:rsid w:val="00E34E1B"/>
    <w:rsid w:val="00E46757"/>
    <w:rsid w:val="00E75408"/>
    <w:rsid w:val="00EF3463"/>
    <w:rsid w:val="00F04958"/>
    <w:rsid w:val="00F479EC"/>
    <w:rsid w:val="00F84362"/>
    <w:rsid w:val="00FA5D14"/>
    <w:rsid w:val="00FB080B"/>
    <w:rsid w:val="00FC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B81"/>
    <w:pPr>
      <w:ind w:left="720"/>
      <w:contextualSpacing/>
    </w:pPr>
  </w:style>
  <w:style w:type="table" w:styleId="a4">
    <w:name w:val="Table Grid"/>
    <w:basedOn w:val="a1"/>
    <w:uiPriority w:val="59"/>
    <w:rsid w:val="004F1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F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37C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3832-7306-42E7-8C17-80C26004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HATOP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WEIS</dc:creator>
  <cp:keywords/>
  <dc:description/>
  <cp:lastModifiedBy>EDELWEIS</cp:lastModifiedBy>
  <cp:revision>13</cp:revision>
  <dcterms:created xsi:type="dcterms:W3CDTF">2022-04-17T13:38:00Z</dcterms:created>
  <dcterms:modified xsi:type="dcterms:W3CDTF">2023-04-17T08:15:00Z</dcterms:modified>
</cp:coreProperties>
</file>